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226AF6F1" w14:textId="69C17D08" w:rsidR="00FF4E41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732445" w:history="1">
            <w:r w:rsidR="00FF4E41" w:rsidRPr="0020379E">
              <w:rPr>
                <w:rStyle w:val="a7"/>
                <w:noProof/>
              </w:rPr>
              <w:t>1.</w:t>
            </w:r>
            <w:r w:rsidR="00FF4E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F4E41" w:rsidRPr="0020379E">
              <w:rPr>
                <w:rStyle w:val="a7"/>
                <w:noProof/>
              </w:rPr>
              <w:t>О документе</w:t>
            </w:r>
            <w:r w:rsidR="00FF4E41">
              <w:rPr>
                <w:noProof/>
                <w:webHidden/>
              </w:rPr>
              <w:tab/>
            </w:r>
            <w:r w:rsidR="00FF4E41">
              <w:rPr>
                <w:noProof/>
                <w:webHidden/>
              </w:rPr>
              <w:fldChar w:fldCharType="begin"/>
            </w:r>
            <w:r w:rsidR="00FF4E41">
              <w:rPr>
                <w:noProof/>
                <w:webHidden/>
              </w:rPr>
              <w:instrText xml:space="preserve"> PAGEREF _Toc92732445 \h </w:instrText>
            </w:r>
            <w:r w:rsidR="00FF4E41">
              <w:rPr>
                <w:noProof/>
                <w:webHidden/>
              </w:rPr>
            </w:r>
            <w:r w:rsidR="00FF4E41">
              <w:rPr>
                <w:noProof/>
                <w:webHidden/>
              </w:rPr>
              <w:fldChar w:fldCharType="separate"/>
            </w:r>
            <w:r w:rsidR="00FF4E41">
              <w:rPr>
                <w:noProof/>
                <w:webHidden/>
              </w:rPr>
              <w:t>2</w:t>
            </w:r>
            <w:r w:rsidR="00FF4E41">
              <w:rPr>
                <w:noProof/>
                <w:webHidden/>
              </w:rPr>
              <w:fldChar w:fldCharType="end"/>
            </w:r>
          </w:hyperlink>
        </w:p>
        <w:p w14:paraId="7C90394A" w14:textId="6F769B5F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46" w:history="1">
            <w:r w:rsidRPr="0020379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Список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BF7F" w14:textId="54C5B54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47" w:history="1">
            <w:r w:rsidRPr="0020379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1: Обход архитектурных ограничений (Improper Platform U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4F77" w14:textId="7E5B2EA1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48" w:history="1">
            <w:r w:rsidRPr="0020379E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A63" w14:textId="51767265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49" w:history="1">
            <w:r w:rsidRPr="0020379E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2FDB" w14:textId="20AE56C5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0" w:history="1">
            <w:r w:rsidRPr="0020379E">
              <w:rPr>
                <w:rStyle w:val="a7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C0E0" w14:textId="01BBF13A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1" w:history="1">
            <w:r w:rsidRPr="0020379E">
              <w:rPr>
                <w:rStyle w:val="a7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FC75" w14:textId="7589FB0E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2" w:history="1">
            <w:r w:rsidRPr="0020379E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FF5B" w14:textId="1610F8F5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53" w:history="1">
            <w:r w:rsidRPr="0020379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2: Небезопасное хранение данных (Insecure Data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FA49" w14:textId="1172A720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4" w:history="1">
            <w:r w:rsidRPr="0020379E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8D25" w14:textId="31894490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5" w:history="1">
            <w:r w:rsidRPr="0020379E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C159" w14:textId="21A8BCCE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6" w:history="1">
            <w:r w:rsidRPr="0020379E">
              <w:rPr>
                <w:rStyle w:val="a7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4562" w14:textId="080C5CF8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7" w:history="1">
            <w:r w:rsidRPr="0020379E">
              <w:rPr>
                <w:rStyle w:val="a7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701C" w14:textId="415E3F16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8" w:history="1">
            <w:r w:rsidRPr="0020379E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9BCB" w14:textId="16D7BDF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59" w:history="1">
            <w:r w:rsidRPr="0020379E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3: Небезопасная передача данных (Insecure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8860" w14:textId="42C44C55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0" w:history="1">
            <w:r w:rsidRPr="0020379E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853F" w14:textId="2B03B7E2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1" w:history="1">
            <w:r w:rsidRPr="0020379E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8878" w14:textId="24AD0FD9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2" w:history="1">
            <w:r w:rsidRPr="0020379E">
              <w:rPr>
                <w:rStyle w:val="a7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17A" w14:textId="4DE7E8D0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3" w:history="1">
            <w:r w:rsidRPr="0020379E">
              <w:rPr>
                <w:rStyle w:val="a7"/>
                <w:noProof/>
                <w:lang w:val="en-US"/>
              </w:rPr>
              <w:t>5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D603" w14:textId="7D0C41CD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4" w:history="1">
            <w:r w:rsidRPr="0020379E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121F" w14:textId="0B52AD46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65" w:history="1">
            <w:r w:rsidRPr="0020379E">
              <w:rPr>
                <w:rStyle w:val="a7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>M4: Небезопасная аутентификация (Insecure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11B7" w14:textId="2CB8951F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6" w:history="1">
            <w:r w:rsidRPr="0020379E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8D40" w14:textId="347969B9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7" w:history="1">
            <w:r w:rsidRPr="0020379E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75B8" w14:textId="340C538D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8" w:history="1">
            <w:r w:rsidRPr="0020379E">
              <w:rPr>
                <w:rStyle w:val="a7"/>
                <w:noProof/>
                <w:lang w:val="en-US"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C06D" w14:textId="441BBEDD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9" w:history="1">
            <w:r w:rsidRPr="0020379E">
              <w:rPr>
                <w:rStyle w:val="a7"/>
                <w:noProof/>
                <w:lang w:val="en-US"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F25B" w14:textId="4400F3D9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70" w:history="1">
            <w:r w:rsidRPr="0020379E">
              <w:rPr>
                <w:rStyle w:val="a7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8852" w14:textId="31C6165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1" w:history="1">
            <w:r w:rsidRPr="0020379E">
              <w:rPr>
                <w:rStyle w:val="a7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 xml:space="preserve">M5: </w:t>
            </w:r>
            <w:r w:rsidRPr="0020379E">
              <w:rPr>
                <w:rStyle w:val="a7"/>
                <w:noProof/>
              </w:rPr>
              <w:t>Слабая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крипто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стойкость</w:t>
            </w:r>
            <w:r w:rsidRPr="0020379E">
              <w:rPr>
                <w:rStyle w:val="a7"/>
                <w:noProof/>
                <w:lang w:val="en-US"/>
              </w:rPr>
              <w:t xml:space="preserve"> (Insufficient Crypt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5DA0" w14:textId="71981DF8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2" w:history="1">
            <w:r w:rsidRPr="0020379E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6: Небезопасная авторизация (Insecure Auth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8091" w14:textId="1BDBD836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3" w:history="1">
            <w:r w:rsidRPr="0020379E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7: Контроль содержимого приложения (Client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296B" w14:textId="6AE93737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4" w:history="1">
            <w:r w:rsidRPr="0020379E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8: Модификация данных (Code Tam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D98A" w14:textId="55E7E858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5" w:history="1">
            <w:r w:rsidRPr="0020379E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9: Анализ исходного кода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8403" w14:textId="6BB356F5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6" w:history="1">
            <w:r w:rsidRPr="0020379E">
              <w:rPr>
                <w:rStyle w:val="a7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 xml:space="preserve">M10: </w:t>
            </w:r>
            <w:r w:rsidRPr="0020379E">
              <w:rPr>
                <w:rStyle w:val="a7"/>
                <w:noProof/>
              </w:rPr>
              <w:t>Скрытый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функционал</w:t>
            </w:r>
            <w:r w:rsidRPr="0020379E">
              <w:rPr>
                <w:rStyle w:val="a7"/>
                <w:noProof/>
                <w:lang w:val="en-US"/>
              </w:rPr>
              <w:t xml:space="preserve"> (Extraneous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24442AC1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732445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732446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7"/>
        <w:gridCol w:w="976"/>
        <w:gridCol w:w="1204"/>
        <w:gridCol w:w="6593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9105DE" w:rsidRDefault="00CD14BE" w:rsidP="00A463EE">
            <w:pPr>
              <w:jc w:val="center"/>
            </w:pPr>
            <w:r w:rsidRPr="009105D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9105DE" w:rsidRDefault="00CD14BE" w:rsidP="001609BE">
            <w:r w:rsidRPr="009105DE">
              <w:t>Инспекция</w:t>
            </w:r>
            <w:r w:rsidR="00B405A1" w:rsidRPr="009105DE">
              <w:t xml:space="preserve"> </w:t>
            </w:r>
            <w:r w:rsidR="00B405A1" w:rsidRPr="009105DE">
              <w:rPr>
                <w:lang w:val="en-US"/>
              </w:rPr>
              <w:t>Mach</w:t>
            </w:r>
            <w:r w:rsidR="00B405A1" w:rsidRPr="009105DE">
              <w:t>-</w:t>
            </w:r>
            <w:r w:rsidR="00B405A1" w:rsidRPr="009105DE">
              <w:rPr>
                <w:lang w:val="en-US"/>
              </w:rPr>
              <w:t>O</w:t>
            </w:r>
            <w:r w:rsidR="001609BE" w:rsidRPr="009105DE">
              <w:t xml:space="preserve"> </w:t>
            </w:r>
            <w:r w:rsidR="001609BE" w:rsidRPr="009105D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Pr="009105DE" w:rsidRDefault="00A463EE" w:rsidP="001609BE">
            <w:r w:rsidRPr="009105DE">
              <w:t xml:space="preserve">Программа для распаковки apk-файлов. Используется для локализации </w:t>
            </w:r>
            <w:r w:rsidR="003B40E4" w:rsidRPr="009105DE">
              <w:t>ПО</w:t>
            </w:r>
            <w:r w:rsidRPr="009105DE">
              <w:t>, анализа структуры приложения</w:t>
            </w:r>
            <w:r w:rsidR="003B40E4" w:rsidRPr="009105DE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9105DE" w:rsidRDefault="00A463EE" w:rsidP="00A463EE">
            <w:pPr>
              <w:jc w:val="center"/>
              <w:rPr>
                <w:lang w:val="en-US"/>
              </w:rPr>
            </w:pPr>
            <w:r w:rsidRPr="009105D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9105DE" w:rsidRDefault="003B40E4" w:rsidP="001609BE">
            <w:r w:rsidRPr="009105DE">
              <w:t>Инструмент, который используется для преобразования измененного APK-файла в jar-файл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Pr="009105DE" w:rsidRDefault="003B40E4" w:rsidP="001609BE">
            <w:r w:rsidRPr="009105DE">
              <w:t>Инструмент, который используется вместе с dex2jar, обеспечивает извлечение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17FFCB86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</w:tcPr>
          <w:p w14:paraId="6BF0F452" w14:textId="7D9CDCB4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Packet Capture</w:t>
            </w:r>
          </w:p>
        </w:tc>
        <w:tc>
          <w:tcPr>
            <w:tcW w:w="1206" w:type="dxa"/>
          </w:tcPr>
          <w:p w14:paraId="15D9EE7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49D3A3E" w14:textId="47BBD50B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53013323" w14:textId="77777777" w:rsidTr="00A463EE">
        <w:tc>
          <w:tcPr>
            <w:tcW w:w="1681" w:type="dxa"/>
          </w:tcPr>
          <w:p w14:paraId="17C79CAC" w14:textId="1C348F0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</w:tcPr>
          <w:p w14:paraId="5FD2298E" w14:textId="0A9780D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Charles Proxy</w:t>
            </w:r>
          </w:p>
        </w:tc>
        <w:tc>
          <w:tcPr>
            <w:tcW w:w="1206" w:type="dxa"/>
          </w:tcPr>
          <w:p w14:paraId="1C9119D5" w14:textId="750096C1" w:rsidR="00340093" w:rsidRPr="009105DE" w:rsidRDefault="009105DE" w:rsidP="00A463EE">
            <w:pPr>
              <w:jc w:val="center"/>
            </w:pPr>
            <w:r w:rsidRPr="009105DE">
              <w:t>1.4</w:t>
            </w:r>
          </w:p>
        </w:tc>
        <w:tc>
          <w:tcPr>
            <w:tcW w:w="6627" w:type="dxa"/>
          </w:tcPr>
          <w:p w14:paraId="0598D3C7" w14:textId="4CA5DC40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03DA60A4" w14:textId="77777777" w:rsidR="00340093" w:rsidRPr="009105DE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3A18DBD" w14:textId="77777777" w:rsidR="00340093" w:rsidRPr="009105DE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EC9FC39" w14:textId="77777777" w:rsidR="00340093" w:rsidRPr="009105DE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775F01AC" w14:textId="77777777" w:rsidR="00340093" w:rsidRPr="009105DE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1FA822AD" w14:textId="77777777" w:rsidR="00340093" w:rsidRPr="009105DE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38646CAD" w14:textId="77777777" w:rsidR="00340093" w:rsidRPr="009105DE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CE1DDB0" w14:textId="77777777" w:rsidR="00340093" w:rsidRPr="009105DE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6A0023A" w14:textId="77777777" w:rsidR="00340093" w:rsidRPr="009105DE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732447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732448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lastRenderedPageBreak/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732449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732450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492957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m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unzip </w:t>
            </w:r>
            <w:proofErr w:type="spellStart"/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I -v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hv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7  0</w:t>
            </w:r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OnRestar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ex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it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aySound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howNotification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</w:t>
            </w:r>
            <w:proofErr w:type="spellEnd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732451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492957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160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1609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732452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bookmarkStart w:id="9" w:name="_Toc92732453"/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732454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732455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732456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732457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732458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732459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BE5117F" w14:textId="77777777" w:rsidR="00492957" w:rsidRDefault="00492957" w:rsidP="00492957">
      <w:pPr>
        <w:pStyle w:val="2"/>
        <w:numPr>
          <w:ilvl w:val="1"/>
          <w:numId w:val="2"/>
        </w:numPr>
      </w:pPr>
      <w:bookmarkStart w:id="18" w:name="_Toc92732460"/>
      <w:r>
        <w:t>Описание</w:t>
      </w:r>
      <w:bookmarkEnd w:id="18"/>
    </w:p>
    <w:p w14:paraId="4DDD2275" w14:textId="77777777" w:rsidR="00492957" w:rsidRDefault="00492957" w:rsidP="00492957"/>
    <w:p w14:paraId="377FBCF1" w14:textId="4D07F68C" w:rsidR="00492957" w:rsidRPr="0017381A" w:rsidRDefault="00492957" w:rsidP="00492957">
      <w:pPr>
        <w:ind w:left="360" w:firstLine="348"/>
        <w:jc w:val="both"/>
      </w:pPr>
      <w:r w:rsidRPr="00492957">
        <w:t>Небезопасная передача данных</w:t>
      </w:r>
      <w:r w:rsidRPr="00492957">
        <w:t xml:space="preserve"> </w:t>
      </w:r>
      <w:r>
        <w:t xml:space="preserve">– </w:t>
      </w:r>
      <w:r w:rsidRPr="00982ABF">
        <w:t>уязвимость</w:t>
      </w:r>
      <w:r>
        <w:t xml:space="preserve">, к которой </w:t>
      </w:r>
      <w:r w:rsidRPr="00982ABF">
        <w:t>относ</w:t>
      </w:r>
      <w:r>
        <w:t>и</w:t>
      </w:r>
      <w:r w:rsidRPr="00982ABF">
        <w:t xml:space="preserve">тся </w:t>
      </w:r>
      <w:r>
        <w:t>н</w:t>
      </w:r>
      <w:r w:rsidRPr="00492957">
        <w:t>едостаточное подтверждение достоверности источников связи, неверные версии SSL, недостаточная проверка согласования, передача конфиденциальных данных в открытом виде.</w:t>
      </w:r>
      <w:r>
        <w:t xml:space="preserve"> </w:t>
      </w:r>
      <w:r>
        <w:t>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 w:rsidRPr="00492957">
        <w:t>HTTP траффика</w:t>
      </w:r>
      <w:r>
        <w:t xml:space="preserve"> </w:t>
      </w:r>
      <w:r>
        <w:t xml:space="preserve">при </w:t>
      </w:r>
      <w:r>
        <w:t>работе приложения</w:t>
      </w:r>
      <w:r>
        <w:t>.</w:t>
      </w:r>
      <w:r w:rsidRPr="001609EB">
        <w:t xml:space="preserve"> </w:t>
      </w:r>
      <w:r>
        <w:t xml:space="preserve">Объекты проверки: </w:t>
      </w:r>
      <w:r>
        <w:t xml:space="preserve">сетевой трафик </w:t>
      </w:r>
      <w:r>
        <w:t xml:space="preserve">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3A804C9B" w14:textId="77777777" w:rsidR="00492957" w:rsidRPr="00492957" w:rsidRDefault="00492957" w:rsidP="00492957"/>
    <w:p w14:paraId="6707B517" w14:textId="77777777" w:rsidR="00492957" w:rsidRDefault="00492957" w:rsidP="00492957">
      <w:pPr>
        <w:pStyle w:val="2"/>
        <w:numPr>
          <w:ilvl w:val="1"/>
          <w:numId w:val="2"/>
        </w:numPr>
      </w:pPr>
      <w:bookmarkStart w:id="19" w:name="_Toc92732461"/>
      <w:r>
        <w:t>Протокол проведения</w:t>
      </w:r>
      <w:bookmarkEnd w:id="19"/>
    </w:p>
    <w:p w14:paraId="2B6B31D2" w14:textId="77777777" w:rsidR="00492957" w:rsidRDefault="00492957" w:rsidP="00492957"/>
    <w:p w14:paraId="68F1BB65" w14:textId="524B3CE0" w:rsidR="00492957" w:rsidRDefault="00492957" w:rsidP="00492957">
      <w:pPr>
        <w:ind w:left="708"/>
      </w:pPr>
      <w:r>
        <w:t xml:space="preserve">Протокол включает: </w:t>
      </w:r>
    </w:p>
    <w:p w14:paraId="1CAF029C" w14:textId="3E604C9B" w:rsidR="00492957" w:rsidRPr="001525FB" w:rsidRDefault="00492957" w:rsidP="00492957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0103EA40" w14:textId="06A00D56" w:rsidR="00492957" w:rsidRPr="001525FB" w:rsidRDefault="00492957" w:rsidP="00492957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6" w:history="1">
        <w:r>
          <w:rPr>
            <w:rStyle w:val="a7"/>
          </w:rPr>
          <w:t>OWASP M3: Insecure Communication</w:t>
        </w:r>
      </w:hyperlink>
    </w:p>
    <w:p w14:paraId="0E3E48FC" w14:textId="77777777" w:rsidR="00492957" w:rsidRDefault="00492957" w:rsidP="00492957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068293B7" w14:textId="77777777" w:rsidR="00492957" w:rsidRDefault="00492957" w:rsidP="00492957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5D1C7835" w14:textId="77777777" w:rsidR="00492957" w:rsidRDefault="00492957" w:rsidP="00640B86">
      <w:pPr>
        <w:ind w:left="360"/>
        <w:rPr>
          <w:lang w:val="en-US"/>
        </w:rPr>
      </w:pPr>
    </w:p>
    <w:p w14:paraId="789312CA" w14:textId="10364959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0" w:name="_Toc92732462"/>
      <w:r>
        <w:t xml:space="preserve">ОС </w:t>
      </w:r>
      <w:r w:rsidRPr="00A71F93">
        <w:rPr>
          <w:lang w:val="en-US"/>
        </w:rPr>
        <w:t>IOS</w:t>
      </w:r>
      <w:bookmarkEnd w:id="20"/>
    </w:p>
    <w:p w14:paraId="17FF7B6A" w14:textId="00116D0C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1" w:name="_Toc92732463"/>
      <w:r>
        <w:t xml:space="preserve">ОС </w:t>
      </w:r>
      <w:r>
        <w:rPr>
          <w:lang w:val="en-US"/>
        </w:rPr>
        <w:t>Android</w:t>
      </w:r>
      <w:bookmarkEnd w:id="21"/>
    </w:p>
    <w:p w14:paraId="564A0634" w14:textId="0990DDC9" w:rsidR="00E30275" w:rsidRDefault="00E30275" w:rsidP="00E30275">
      <w:pPr>
        <w:pStyle w:val="2"/>
        <w:numPr>
          <w:ilvl w:val="1"/>
          <w:numId w:val="2"/>
        </w:numPr>
      </w:pPr>
      <w:bookmarkStart w:id="22" w:name="_Toc92732464"/>
      <w:r>
        <w:t>Выводы</w:t>
      </w:r>
      <w:bookmarkEnd w:id="22"/>
    </w:p>
    <w:p w14:paraId="15992730" w14:textId="2F8114A3" w:rsidR="00C10E51" w:rsidRDefault="00C10E51" w:rsidP="00C10E51"/>
    <w:p w14:paraId="7FD3DCB5" w14:textId="2AA07D1B" w:rsidR="00C10E51" w:rsidRPr="00C10E51" w:rsidRDefault="00C10E51" w:rsidP="00C10E51">
      <w:pPr>
        <w:ind w:firstLine="360"/>
      </w:pPr>
      <w:r>
        <w:t xml:space="preserve">Аудит не выявил </w:t>
      </w:r>
      <w:r>
        <w:t xml:space="preserve">открытого </w:t>
      </w:r>
      <w:r w:rsidRPr="00492957">
        <w:t>HTTP траффика</w:t>
      </w:r>
      <w:r>
        <w:t xml:space="preserve"> при работе приложения</w:t>
      </w:r>
      <w:r>
        <w:t xml:space="preserve"> </w:t>
      </w:r>
      <w:r>
        <w:t>для обоих платформ.</w:t>
      </w:r>
    </w:p>
    <w:p w14:paraId="06016D89" w14:textId="77777777" w:rsidR="00C10E51" w:rsidRPr="00C10E51" w:rsidRDefault="00C10E51" w:rsidP="00C10E51"/>
    <w:p w14:paraId="37912520" w14:textId="77777777" w:rsidR="00E30275" w:rsidRPr="00C10E51" w:rsidRDefault="00E30275" w:rsidP="00E30275"/>
    <w:p w14:paraId="2AD8DEA9" w14:textId="77777777" w:rsidR="00E30275" w:rsidRPr="00C10E51" w:rsidRDefault="00E30275" w:rsidP="00E30275"/>
    <w:p w14:paraId="1BB7B448" w14:textId="710F2CB4" w:rsidR="00547D48" w:rsidRDefault="00547D48" w:rsidP="002B238E">
      <w:pPr>
        <w:pStyle w:val="1"/>
        <w:numPr>
          <w:ilvl w:val="0"/>
          <w:numId w:val="2"/>
        </w:numPr>
        <w:rPr>
          <w:lang w:val="en-US"/>
        </w:rPr>
      </w:pPr>
      <w:bookmarkStart w:id="23" w:name="_Toc92732465"/>
      <w:r w:rsidRPr="00547D48">
        <w:rPr>
          <w:lang w:val="en-US"/>
        </w:rPr>
        <w:lastRenderedPageBreak/>
        <w:t xml:space="preserve">M4: </w:t>
      </w:r>
      <w:proofErr w:type="spellStart"/>
      <w:r w:rsidRPr="00547D48">
        <w:rPr>
          <w:lang w:val="en-US"/>
        </w:rPr>
        <w:t>Небезопасная</w:t>
      </w:r>
      <w:proofErr w:type="spellEnd"/>
      <w:r w:rsidRPr="00547D48">
        <w:rPr>
          <w:lang w:val="en-US"/>
        </w:rPr>
        <w:t xml:space="preserve"> </w:t>
      </w:r>
      <w:proofErr w:type="spellStart"/>
      <w:r w:rsidRPr="00547D48">
        <w:rPr>
          <w:lang w:val="en-US"/>
        </w:rPr>
        <w:t>аутентификация</w:t>
      </w:r>
      <w:proofErr w:type="spellEnd"/>
      <w:r w:rsidRPr="00547D48">
        <w:rPr>
          <w:lang w:val="en-US"/>
        </w:rPr>
        <w:t xml:space="preserve"> (Insecure Authentication)</w:t>
      </w:r>
      <w:bookmarkEnd w:id="23"/>
    </w:p>
    <w:p w14:paraId="2FF128D6" w14:textId="77777777" w:rsidR="00C10E51" w:rsidRDefault="00C10E51" w:rsidP="00C10E51">
      <w:pPr>
        <w:pStyle w:val="2"/>
        <w:numPr>
          <w:ilvl w:val="1"/>
          <w:numId w:val="2"/>
        </w:numPr>
      </w:pPr>
      <w:bookmarkStart w:id="24" w:name="_Toc92732466"/>
      <w:r>
        <w:t>Описание</w:t>
      </w:r>
      <w:bookmarkEnd w:id="24"/>
    </w:p>
    <w:p w14:paraId="51B872FB" w14:textId="77777777" w:rsidR="00C10E51" w:rsidRDefault="00C10E51" w:rsidP="00C10E51"/>
    <w:p w14:paraId="2C1FEDD6" w14:textId="618B464C" w:rsidR="00C10E51" w:rsidRPr="0017381A" w:rsidRDefault="00C10E51" w:rsidP="00C10E51">
      <w:pPr>
        <w:ind w:left="360" w:firstLine="348"/>
        <w:jc w:val="both"/>
      </w:pPr>
      <w:r w:rsidRPr="00C10E51">
        <w:t>Небезопасная аутентификация</w:t>
      </w:r>
      <w:r>
        <w:t xml:space="preserve"> </w:t>
      </w:r>
      <w:r>
        <w:t>–</w:t>
      </w:r>
      <w:r>
        <w:t xml:space="preserve"> </w:t>
      </w:r>
      <w:r w:rsidRPr="00982ABF">
        <w:t>уязвимость</w:t>
      </w:r>
      <w:r>
        <w:t xml:space="preserve">, к которой относится </w:t>
      </w:r>
      <w:r>
        <w:t xml:space="preserve">открытая </w:t>
      </w:r>
      <w:r>
        <w:t>аутентификаци</w:t>
      </w:r>
      <w:r>
        <w:t>я</w:t>
      </w:r>
      <w:r>
        <w:t xml:space="preserve"> конечного пользователя или неверное управление сеансами.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>
        <w:t xml:space="preserve">передачи </w:t>
      </w:r>
      <w:r w:rsidR="003024A9">
        <w:t xml:space="preserve">реквизитов конечного пользователя по итогам анализа </w:t>
      </w:r>
      <w:r w:rsidRPr="00C10E51">
        <w:t>HTTPS траффика</w:t>
      </w:r>
      <w:r w:rsidR="003024A9">
        <w:t xml:space="preserve"> </w:t>
      </w:r>
      <w:r>
        <w:t>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5FF3FEBC" w14:textId="77777777" w:rsidR="00C10E51" w:rsidRPr="00492957" w:rsidRDefault="00C10E51" w:rsidP="00C10E51"/>
    <w:p w14:paraId="2E8063E4" w14:textId="77777777" w:rsidR="00C10E51" w:rsidRDefault="00C10E51" w:rsidP="00C10E51">
      <w:pPr>
        <w:pStyle w:val="2"/>
        <w:numPr>
          <w:ilvl w:val="1"/>
          <w:numId w:val="2"/>
        </w:numPr>
      </w:pPr>
      <w:bookmarkStart w:id="25" w:name="_Toc92732467"/>
      <w:r>
        <w:t>Протокол проведения</w:t>
      </w:r>
      <w:bookmarkEnd w:id="25"/>
    </w:p>
    <w:p w14:paraId="0E84E365" w14:textId="77777777" w:rsidR="00C10E51" w:rsidRDefault="00C10E51" w:rsidP="00C10E51"/>
    <w:p w14:paraId="1B144AB2" w14:textId="77777777" w:rsidR="00C10E51" w:rsidRDefault="00C10E51" w:rsidP="00C10E51">
      <w:pPr>
        <w:ind w:left="708"/>
      </w:pPr>
      <w:r>
        <w:t xml:space="preserve">Протокол включает: </w:t>
      </w:r>
    </w:p>
    <w:p w14:paraId="7482608F" w14:textId="77777777" w:rsidR="00C10E51" w:rsidRPr="001525FB" w:rsidRDefault="00C10E51" w:rsidP="00C10E51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48BF3C3E" w14:textId="4311DDC3" w:rsidR="00C10E51" w:rsidRPr="001525FB" w:rsidRDefault="00C10E51" w:rsidP="00C10E51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7" w:history="1">
        <w:r w:rsidR="003024A9">
          <w:rPr>
            <w:rStyle w:val="a7"/>
          </w:rPr>
          <w:t>OWASP M4: Insecure Authentication</w:t>
        </w:r>
      </w:hyperlink>
    </w:p>
    <w:p w14:paraId="6B76FEBF" w14:textId="77777777" w:rsidR="00C10E51" w:rsidRDefault="00C10E51" w:rsidP="00C10E51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4F17D8A0" w14:textId="77777777" w:rsidR="00C10E51" w:rsidRDefault="00C10E51" w:rsidP="00C10E51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60DE5A0D" w14:textId="77777777" w:rsidR="00C10E51" w:rsidRDefault="00C10E51" w:rsidP="00C10E51">
      <w:pPr>
        <w:ind w:left="360"/>
        <w:rPr>
          <w:lang w:val="en-US"/>
        </w:rPr>
      </w:pPr>
    </w:p>
    <w:p w14:paraId="4D317C17" w14:textId="77777777" w:rsidR="00C10E51" w:rsidRDefault="00C10E51" w:rsidP="00C10E51">
      <w:pPr>
        <w:pStyle w:val="2"/>
        <w:numPr>
          <w:ilvl w:val="2"/>
          <w:numId w:val="2"/>
        </w:numPr>
        <w:rPr>
          <w:lang w:val="en-US"/>
        </w:rPr>
      </w:pPr>
      <w:bookmarkStart w:id="26" w:name="_Toc92732468"/>
      <w:r>
        <w:t xml:space="preserve">ОС </w:t>
      </w:r>
      <w:r w:rsidRPr="00A71F93">
        <w:rPr>
          <w:lang w:val="en-US"/>
        </w:rPr>
        <w:t>IOS</w:t>
      </w:r>
      <w:bookmarkEnd w:id="26"/>
    </w:p>
    <w:p w14:paraId="7E725040" w14:textId="77777777" w:rsidR="00C10E51" w:rsidRDefault="00C10E51" w:rsidP="00C10E51">
      <w:pPr>
        <w:pStyle w:val="2"/>
        <w:numPr>
          <w:ilvl w:val="2"/>
          <w:numId w:val="2"/>
        </w:numPr>
        <w:rPr>
          <w:lang w:val="en-US"/>
        </w:rPr>
      </w:pPr>
      <w:bookmarkStart w:id="27" w:name="_Toc92732469"/>
      <w:r>
        <w:t xml:space="preserve">ОС </w:t>
      </w:r>
      <w:r>
        <w:rPr>
          <w:lang w:val="en-US"/>
        </w:rPr>
        <w:t>Android</w:t>
      </w:r>
      <w:bookmarkEnd w:id="27"/>
    </w:p>
    <w:p w14:paraId="027D958C" w14:textId="77777777" w:rsidR="00C10E51" w:rsidRDefault="00C10E51" w:rsidP="00C10E51">
      <w:pPr>
        <w:pStyle w:val="2"/>
        <w:numPr>
          <w:ilvl w:val="1"/>
          <w:numId w:val="2"/>
        </w:numPr>
      </w:pPr>
      <w:bookmarkStart w:id="28" w:name="_Toc92732470"/>
      <w:r>
        <w:t>Выводы</w:t>
      </w:r>
      <w:bookmarkEnd w:id="28"/>
    </w:p>
    <w:p w14:paraId="26DEDDB9" w14:textId="77777777" w:rsidR="00C10E51" w:rsidRDefault="00C10E51" w:rsidP="00C10E51"/>
    <w:p w14:paraId="6E32DA64" w14:textId="4EECCF16" w:rsidR="00C10E51" w:rsidRPr="00C10E51" w:rsidRDefault="00C10E51" w:rsidP="00C10E51">
      <w:r>
        <w:t xml:space="preserve">Аудит не выявил открытого </w:t>
      </w:r>
      <w:r w:rsidRPr="00492957">
        <w:t>HTTP траффика</w:t>
      </w:r>
      <w:r>
        <w:t xml:space="preserve"> при работе приложения для обоих платформ.</w:t>
      </w:r>
    </w:p>
    <w:p w14:paraId="4DFE6DDF" w14:textId="3760E82C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29" w:name="_Toc92732471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29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30" w:name="_Toc92732472"/>
      <w:r w:rsidRPr="002B238E">
        <w:t xml:space="preserve">M6: </w:t>
      </w:r>
      <w:r w:rsidR="004E4DEA" w:rsidRPr="002B238E">
        <w:t>Небезопасная авторизация (Insecure Authorization)</w:t>
      </w:r>
      <w:bookmarkEnd w:id="30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31" w:name="_Toc92732473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31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32" w:name="_Toc92732474"/>
      <w:r w:rsidRPr="002B238E">
        <w:t xml:space="preserve">M8: </w:t>
      </w:r>
      <w:r w:rsidR="004E4DEA" w:rsidRPr="002B238E">
        <w:t>Модификация данных (Code Tampering)</w:t>
      </w:r>
      <w:bookmarkEnd w:id="32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33" w:name="_Toc92732475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33"/>
    </w:p>
    <w:p w14:paraId="386EF7B5" w14:textId="4CBFA21E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34" w:name="_Toc92732476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34"/>
    </w:p>
    <w:sectPr w:rsidR="003F1876" w:rsidRPr="00B405A1" w:rsidSect="00F31962">
      <w:footerReference w:type="even" r:id="rId18"/>
      <w:footerReference w:type="default" r:id="rId19"/>
      <w:footerReference w:type="first" r:id="rId20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0ECEB" w14:textId="77777777" w:rsidR="001735FF" w:rsidRDefault="001735FF" w:rsidP="00485305">
      <w:r>
        <w:separator/>
      </w:r>
    </w:p>
  </w:endnote>
  <w:endnote w:type="continuationSeparator" w:id="0">
    <w:p w14:paraId="07E6B510" w14:textId="77777777" w:rsidR="001735FF" w:rsidRDefault="001735FF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8009B" w14:textId="77777777" w:rsidR="001735FF" w:rsidRDefault="001735FF" w:rsidP="00485305">
      <w:r>
        <w:separator/>
      </w:r>
    </w:p>
  </w:footnote>
  <w:footnote w:type="continuationSeparator" w:id="0">
    <w:p w14:paraId="52168832" w14:textId="77777777" w:rsidR="001735FF" w:rsidRDefault="001735FF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414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735FF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7A94"/>
    <w:rsid w:val="002837E1"/>
    <w:rsid w:val="00284C8B"/>
    <w:rsid w:val="00287C1D"/>
    <w:rsid w:val="00295DCF"/>
    <w:rsid w:val="002B238E"/>
    <w:rsid w:val="002E3584"/>
    <w:rsid w:val="003024A9"/>
    <w:rsid w:val="00321C2F"/>
    <w:rsid w:val="00336CA7"/>
    <w:rsid w:val="00340093"/>
    <w:rsid w:val="003A35CE"/>
    <w:rsid w:val="003B40E4"/>
    <w:rsid w:val="003C4B54"/>
    <w:rsid w:val="003F1876"/>
    <w:rsid w:val="003F65D9"/>
    <w:rsid w:val="00465F34"/>
    <w:rsid w:val="00466F23"/>
    <w:rsid w:val="00470FDF"/>
    <w:rsid w:val="00485305"/>
    <w:rsid w:val="00492957"/>
    <w:rsid w:val="004B2470"/>
    <w:rsid w:val="004E4DEA"/>
    <w:rsid w:val="00520001"/>
    <w:rsid w:val="00547D48"/>
    <w:rsid w:val="00547F21"/>
    <w:rsid w:val="00552E0E"/>
    <w:rsid w:val="0058044B"/>
    <w:rsid w:val="005D2A24"/>
    <w:rsid w:val="00637FBA"/>
    <w:rsid w:val="00640B86"/>
    <w:rsid w:val="00640E1D"/>
    <w:rsid w:val="006519C6"/>
    <w:rsid w:val="00697BBD"/>
    <w:rsid w:val="006B28B7"/>
    <w:rsid w:val="006E27E1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105DE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D5E67"/>
    <w:rsid w:val="00C10E51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A5388"/>
    <w:rsid w:val="00DD0F13"/>
    <w:rsid w:val="00DD67ED"/>
    <w:rsid w:val="00DE36D3"/>
    <w:rsid w:val="00E30275"/>
    <w:rsid w:val="00E315C4"/>
    <w:rsid w:val="00E4216F"/>
    <w:rsid w:val="00E45F08"/>
    <w:rsid w:val="00E73FE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B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wasp.org/www-project-mobile-top-10/2016-risks/m4-insecure-authent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mobile-top-10/2016-risks/m3-insecure-communicat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</cp:revision>
  <dcterms:created xsi:type="dcterms:W3CDTF">2022-01-03T08:34:00Z</dcterms:created>
  <dcterms:modified xsi:type="dcterms:W3CDTF">2022-01-10T14:43:00Z</dcterms:modified>
</cp:coreProperties>
</file>